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67" w:type="dxa"/>
        <w:tblLook w:val="04A0" w:firstRow="1" w:lastRow="0" w:firstColumn="1" w:lastColumn="0" w:noHBand="0" w:noVBand="1"/>
      </w:tblPr>
      <w:tblGrid>
        <w:gridCol w:w="5353"/>
        <w:gridCol w:w="5387"/>
      </w:tblGrid>
      <w:tr w:rsidR="007B0D8B" w:rsidRPr="007B0D8B" w14:paraId="0C03136C" w14:textId="77777777" w:rsidTr="007B0D8B">
        <w:tc>
          <w:tcPr>
            <w:tcW w:w="5353" w:type="dxa"/>
          </w:tcPr>
          <w:p w14:paraId="261E2DC1" w14:textId="4937D1A4" w:rsidR="002A344A" w:rsidRDefault="002A344A"/>
          <w:p w14:paraId="6ECE18CE" w14:textId="77777777" w:rsidR="007B0D8B" w:rsidRPr="007B0D8B" w:rsidRDefault="007B0D8B" w:rsidP="006000AA"/>
        </w:tc>
        <w:tc>
          <w:tcPr>
            <w:tcW w:w="5387" w:type="dxa"/>
          </w:tcPr>
          <w:p w14:paraId="739A92EA" w14:textId="77777777" w:rsidR="007B0D8B" w:rsidRPr="007B0D8B" w:rsidRDefault="007B0D8B" w:rsidP="006000AA"/>
        </w:tc>
      </w:tr>
      <w:tr w:rsidR="007B0D8B" w:rsidRPr="007B0D8B" w14:paraId="0C46C89C" w14:textId="77777777" w:rsidTr="007B0D8B">
        <w:tc>
          <w:tcPr>
            <w:tcW w:w="5353" w:type="dxa"/>
          </w:tcPr>
          <w:p w14:paraId="6D0CC5D0" w14:textId="41E679B3" w:rsidR="007B0D8B" w:rsidRPr="007B0D8B" w:rsidRDefault="00695638" w:rsidP="006000AA">
            <w:r>
              <w:t>ZOO RAU KOJ LUB QHOV NCAUJ</w:t>
            </w:r>
          </w:p>
        </w:tc>
        <w:tc>
          <w:tcPr>
            <w:tcW w:w="5387" w:type="dxa"/>
          </w:tcPr>
          <w:p w14:paraId="1E0DA384" w14:textId="77777777" w:rsidR="007B0D8B" w:rsidRPr="007B0D8B" w:rsidRDefault="007B0D8B" w:rsidP="006000AA"/>
        </w:tc>
      </w:tr>
      <w:tr w:rsidR="007B0D8B" w:rsidRPr="007B0D8B" w14:paraId="57DB63C4" w14:textId="77777777" w:rsidTr="007B0D8B">
        <w:tc>
          <w:tcPr>
            <w:tcW w:w="5353" w:type="dxa"/>
          </w:tcPr>
          <w:p w14:paraId="128AD15B" w14:textId="63F593FF" w:rsidR="007B0D8B" w:rsidRPr="007B0D8B" w:rsidRDefault="007B0D8B" w:rsidP="006000AA">
            <w:r w:rsidRPr="007B0D8B">
              <w:t>N</w:t>
            </w:r>
            <w:r w:rsidR="00695638">
              <w:t>WS YOG IB FEEM NTAWM KOJ LUB CEV</w:t>
            </w:r>
          </w:p>
        </w:tc>
        <w:tc>
          <w:tcPr>
            <w:tcW w:w="5387" w:type="dxa"/>
          </w:tcPr>
          <w:p w14:paraId="728E4AE0" w14:textId="77777777" w:rsidR="007B0D8B" w:rsidRPr="007B0D8B" w:rsidRDefault="007B0D8B" w:rsidP="006000AA"/>
        </w:tc>
      </w:tr>
      <w:tr w:rsidR="007B0D8B" w:rsidRPr="007B0D8B" w14:paraId="7AD802B4" w14:textId="77777777" w:rsidTr="007B0D8B">
        <w:tc>
          <w:tcPr>
            <w:tcW w:w="5353" w:type="dxa"/>
          </w:tcPr>
          <w:p w14:paraId="168F41BA" w14:textId="2EF814BF" w:rsidR="007B0D8B" w:rsidRPr="007B0D8B" w:rsidRDefault="007B0D8B" w:rsidP="006000AA">
            <w:r w:rsidRPr="007B0D8B">
              <w:t xml:space="preserve">Koj </w:t>
            </w:r>
            <w:r w:rsidR="00695638">
              <w:t xml:space="preserve">Lub </w:t>
            </w:r>
            <w:r w:rsidRPr="007B0D8B">
              <w:t xml:space="preserve">Qhov </w:t>
            </w:r>
            <w:r w:rsidR="00695638">
              <w:t>N</w:t>
            </w:r>
            <w:r w:rsidRPr="007B0D8B">
              <w:t>cauj thiab HPV</w:t>
            </w:r>
          </w:p>
        </w:tc>
        <w:tc>
          <w:tcPr>
            <w:tcW w:w="5387" w:type="dxa"/>
          </w:tcPr>
          <w:p w14:paraId="10D94926" w14:textId="77777777" w:rsidR="007B0D8B" w:rsidRPr="007B0D8B" w:rsidRDefault="007B0D8B" w:rsidP="006000AA"/>
        </w:tc>
      </w:tr>
      <w:tr w:rsidR="007B0D8B" w:rsidRPr="007B0D8B" w14:paraId="17F3311C" w14:textId="77777777" w:rsidTr="007B0D8B">
        <w:tc>
          <w:tcPr>
            <w:tcW w:w="5353" w:type="dxa"/>
          </w:tcPr>
          <w:p w14:paraId="4BECB3AB" w14:textId="77777777" w:rsidR="007B0D8B" w:rsidRPr="007B0D8B" w:rsidRDefault="007B0D8B" w:rsidP="006000AA">
            <w:r w:rsidRPr="007B0D8B">
              <w:t>HPV yog ib qho ntawm cov kab mob sib kis tau ntau tshaj plaws. Nws tuaj yeem kis tus mob</w:t>
            </w:r>
          </w:p>
        </w:tc>
        <w:tc>
          <w:tcPr>
            <w:tcW w:w="5387" w:type="dxa"/>
          </w:tcPr>
          <w:p w14:paraId="52B57FC3" w14:textId="77777777" w:rsidR="007B0D8B" w:rsidRPr="007B0D8B" w:rsidRDefault="007B0D8B" w:rsidP="006000AA"/>
        </w:tc>
      </w:tr>
      <w:tr w:rsidR="007B0D8B" w:rsidRPr="007B0D8B" w14:paraId="6D181BA1" w14:textId="77777777" w:rsidTr="007B0D8B">
        <w:tc>
          <w:tcPr>
            <w:tcW w:w="5353" w:type="dxa"/>
          </w:tcPr>
          <w:p w14:paraId="67AFCDC5" w14:textId="5FA385C3" w:rsidR="007B0D8B" w:rsidRPr="007B0D8B" w:rsidRDefault="007B0D8B" w:rsidP="006000AA">
            <w:r w:rsidRPr="007B0D8B">
              <w:t>qhov ncauj thiab caj pas. Thiab muaj qee hom HPV uas ua rau muaj kev ph</w:t>
            </w:r>
            <w:r w:rsidR="00695638">
              <w:t xml:space="preserve">om sij </w:t>
            </w:r>
            <w:r w:rsidRPr="007B0D8B">
              <w:t>rau qee yam mob qog noj ntshav hauv taub hau thiab caj dab.</w:t>
            </w:r>
          </w:p>
        </w:tc>
        <w:tc>
          <w:tcPr>
            <w:tcW w:w="5387" w:type="dxa"/>
          </w:tcPr>
          <w:p w14:paraId="5E75ED29" w14:textId="77777777" w:rsidR="007B0D8B" w:rsidRPr="007B0D8B" w:rsidRDefault="007B0D8B" w:rsidP="006000AA"/>
        </w:tc>
      </w:tr>
      <w:tr w:rsidR="007B0D8B" w:rsidRPr="007B0D8B" w14:paraId="55AA9C8E" w14:textId="77777777" w:rsidTr="007B0D8B">
        <w:tc>
          <w:tcPr>
            <w:tcW w:w="5353" w:type="dxa"/>
          </w:tcPr>
          <w:p w14:paraId="50E8D23E" w14:textId="77777777" w:rsidR="007B0D8B" w:rsidRPr="007B0D8B" w:rsidRDefault="007B0D8B" w:rsidP="006000AA">
            <w:r w:rsidRPr="007B0D8B">
              <w:t>HPV txuas nrog 70% ntawm cov qog nqaij hlav hauv qhov ncauj.</w:t>
            </w:r>
          </w:p>
        </w:tc>
        <w:tc>
          <w:tcPr>
            <w:tcW w:w="5387" w:type="dxa"/>
          </w:tcPr>
          <w:p w14:paraId="0ED67DF3" w14:textId="77777777" w:rsidR="007B0D8B" w:rsidRPr="007B0D8B" w:rsidRDefault="007B0D8B" w:rsidP="006000AA"/>
        </w:tc>
      </w:tr>
      <w:tr w:rsidR="007B0D8B" w:rsidRPr="007B0D8B" w14:paraId="189AD061" w14:textId="77777777" w:rsidTr="007B0D8B">
        <w:tc>
          <w:tcPr>
            <w:tcW w:w="5353" w:type="dxa"/>
          </w:tcPr>
          <w:p w14:paraId="0D44E628" w14:textId="207D70F6" w:rsidR="007B0D8B" w:rsidRPr="007B0D8B" w:rsidRDefault="007B0D8B" w:rsidP="006000AA">
            <w:r w:rsidRPr="007B0D8B">
              <w:t xml:space="preserve">Nws kis tau los ntawm kev sib cuag ntawm daim tawv nqaij thiab los ntawm kev sib deev ntawm qhov ncauj. Txhawm rau tiv thaiv koj tus kheej los ntawm HPV thiab lwm yam mob qog noj ntshav hauv qhov ncauj, siv cov hnab looj tes thiab </w:t>
            </w:r>
            <w:r w:rsidR="00695638">
              <w:t xml:space="preserve">txuam </w:t>
            </w:r>
            <w:r w:rsidRPr="007B0D8B">
              <w:t>hniav kom txo tau qhov kis ntawm qhov ncauj.</w:t>
            </w:r>
          </w:p>
        </w:tc>
        <w:tc>
          <w:tcPr>
            <w:tcW w:w="5387" w:type="dxa"/>
          </w:tcPr>
          <w:p w14:paraId="273E3598" w14:textId="77777777" w:rsidR="007B0D8B" w:rsidRPr="007B0D8B" w:rsidRDefault="007B0D8B" w:rsidP="006000AA"/>
        </w:tc>
      </w:tr>
      <w:tr w:rsidR="007B0D8B" w:rsidRPr="007B0D8B" w14:paraId="4DD26E0A" w14:textId="77777777" w:rsidTr="007B0D8B">
        <w:tc>
          <w:tcPr>
            <w:tcW w:w="5353" w:type="dxa"/>
          </w:tcPr>
          <w:p w14:paraId="0638C9A5" w14:textId="0F317CE3" w:rsidR="007B0D8B" w:rsidRPr="007B0D8B" w:rsidRDefault="007B0D8B" w:rsidP="006000AA">
            <w:r w:rsidRPr="007B0D8B">
              <w:t>Cov neeg haus luam yeeb muaj kev ph</w:t>
            </w:r>
            <w:r w:rsidR="00695638">
              <w:t xml:space="preserve">om sij </w:t>
            </w:r>
            <w:r w:rsidRPr="007B0D8B">
              <w:t xml:space="preserve">ntau dua </w:t>
            </w:r>
            <w:r w:rsidR="00695638">
              <w:t xml:space="preserve">hais txog </w:t>
            </w:r>
            <w:r w:rsidRPr="007B0D8B">
              <w:t xml:space="preserve">HPV </w:t>
            </w:r>
            <w:r w:rsidR="00695638">
              <w:t xml:space="preserve">ntawm </w:t>
            </w:r>
            <w:r w:rsidRPr="007B0D8B">
              <w:t>qhov ncauj. Yog tias koj muaj kev sib deev, koj yuav tsum tau kuaj</w:t>
            </w:r>
            <w:r w:rsidR="00695638">
              <w:t xml:space="preserve"> mob</w:t>
            </w:r>
            <w:r w:rsidRPr="007B0D8B">
              <w:t xml:space="preserve"> STI </w:t>
            </w:r>
            <w:r w:rsidR="00695638">
              <w:t xml:space="preserve">kom </w:t>
            </w:r>
            <w:r w:rsidRPr="007B0D8B">
              <w:t>tsis tu ncua.</w:t>
            </w:r>
          </w:p>
        </w:tc>
        <w:tc>
          <w:tcPr>
            <w:tcW w:w="5387" w:type="dxa"/>
          </w:tcPr>
          <w:p w14:paraId="4B9C7F74" w14:textId="77777777" w:rsidR="007B0D8B" w:rsidRPr="007B0D8B" w:rsidRDefault="007B0D8B" w:rsidP="006000AA"/>
        </w:tc>
      </w:tr>
      <w:tr w:rsidR="007B0D8B" w:rsidRPr="007B0D8B" w14:paraId="59492742" w14:textId="77777777" w:rsidTr="007B0D8B">
        <w:tc>
          <w:tcPr>
            <w:tcW w:w="5353" w:type="dxa"/>
          </w:tcPr>
          <w:p w14:paraId="1CD45ADD" w14:textId="77777777" w:rsidR="007B0D8B" w:rsidRPr="007B0D8B" w:rsidRDefault="007B0D8B" w:rsidP="006000AA">
            <w:r w:rsidRPr="007B0D8B">
              <w:t>Tshuaj tiv thaiv kab mob HPV thiab kev noj qab haus huv ntawm qhov ncauj</w:t>
            </w:r>
          </w:p>
        </w:tc>
        <w:tc>
          <w:tcPr>
            <w:tcW w:w="5387" w:type="dxa"/>
          </w:tcPr>
          <w:p w14:paraId="19AE92F9" w14:textId="77777777" w:rsidR="007B0D8B" w:rsidRPr="007B0D8B" w:rsidRDefault="007B0D8B" w:rsidP="006000AA"/>
        </w:tc>
      </w:tr>
      <w:tr w:rsidR="007B0D8B" w:rsidRPr="007B0D8B" w14:paraId="323C1DCE" w14:textId="77777777" w:rsidTr="007B0D8B">
        <w:tc>
          <w:tcPr>
            <w:tcW w:w="5353" w:type="dxa"/>
          </w:tcPr>
          <w:p w14:paraId="6673EFC8" w14:textId="3838C2B4" w:rsidR="007B0D8B" w:rsidRPr="007B0D8B" w:rsidRDefault="007B0D8B" w:rsidP="006000AA">
            <w:r w:rsidRPr="007B0D8B">
              <w:t>Cov tshuaj tiv thaiv tau tsim los tiv thaiv qog noj ntshav ntawm ncauj tsev me</w:t>
            </w:r>
            <w:r w:rsidR="00695638">
              <w:t xml:space="preserve"> </w:t>
            </w:r>
            <w:r w:rsidRPr="007B0D8B">
              <w:t>nyuam thiab qhov chaw mos, tab sis nws ua hauj</w:t>
            </w:r>
            <w:r w:rsidR="00695638">
              <w:t xml:space="preserve"> </w:t>
            </w:r>
            <w:r w:rsidRPr="007B0D8B">
              <w:t xml:space="preserve">lwm los tawm tsam HPV </w:t>
            </w:r>
            <w:r w:rsidR="00695638">
              <w:t xml:space="preserve">ntawm </w:t>
            </w:r>
            <w:r w:rsidRPr="007B0D8B">
              <w:t>qhov ncauj. Ntau tus tau txais cov tshuaj tiv thaiv hauv lawv cov tub ntxhais hluas.</w:t>
            </w:r>
          </w:p>
        </w:tc>
        <w:tc>
          <w:tcPr>
            <w:tcW w:w="5387" w:type="dxa"/>
          </w:tcPr>
          <w:p w14:paraId="08C2BF93" w14:textId="77777777" w:rsidR="007B0D8B" w:rsidRPr="007B0D8B" w:rsidRDefault="007B0D8B" w:rsidP="006000AA"/>
        </w:tc>
      </w:tr>
      <w:tr w:rsidR="007B0D8B" w:rsidRPr="007B0D8B" w14:paraId="71D848CA" w14:textId="77777777" w:rsidTr="007B0D8B">
        <w:tc>
          <w:tcPr>
            <w:tcW w:w="5353" w:type="dxa"/>
          </w:tcPr>
          <w:p w14:paraId="4750328A" w14:textId="47BDAC44" w:rsidR="007B0D8B" w:rsidRPr="007B0D8B" w:rsidRDefault="007B0D8B" w:rsidP="006000AA">
            <w:r w:rsidRPr="007B0D8B">
              <w:t>Lub Chaw Tswj Xyuas Khoom Noj &amp; Tshuaj tau pom zoo txhaj tshuaj tiv thaiv HPV rau cov neeg muaj hnub nyoog 45 xyoo. Cov tshuaj tiv thaiv HPV yog ib txoj hauv kev nyab xeeb thiab siv tau zoo los txo cov kev ph</w:t>
            </w:r>
            <w:r w:rsidR="00695638">
              <w:t xml:space="preserve">om sij </w:t>
            </w:r>
            <w:r w:rsidRPr="007B0D8B">
              <w:t>ntawm kev kis tus kab mob HPV hauv qhov ncauj thiab cov qog nqaij hlav uas lawv tuaj yeem ua tau.</w:t>
            </w:r>
          </w:p>
        </w:tc>
        <w:tc>
          <w:tcPr>
            <w:tcW w:w="5387" w:type="dxa"/>
          </w:tcPr>
          <w:p w14:paraId="6AAFB5A4" w14:textId="77777777" w:rsidR="007B0D8B" w:rsidRPr="007B0D8B" w:rsidRDefault="007B0D8B" w:rsidP="006000AA"/>
        </w:tc>
      </w:tr>
      <w:tr w:rsidR="007B0D8B" w:rsidRPr="007B0D8B" w14:paraId="42CEC2CE" w14:textId="77777777" w:rsidTr="007B0D8B">
        <w:tc>
          <w:tcPr>
            <w:tcW w:w="5353" w:type="dxa"/>
          </w:tcPr>
          <w:p w14:paraId="116D6306" w14:textId="0D13DD1B" w:rsidR="007B0D8B" w:rsidRPr="007B0D8B" w:rsidRDefault="007B0D8B" w:rsidP="006000AA">
            <w:r w:rsidRPr="007B0D8B">
              <w:t xml:space="preserve">Cov tshuaj tiv thaiv HPV muaj cov ntaub ntawv kev nyab xeeb. </w:t>
            </w:r>
            <w:r w:rsidR="00695638">
              <w:t xml:space="preserve">Los ntawm </w:t>
            </w:r>
            <w:r w:rsidRPr="007B0D8B">
              <w:t>American Academy Pediatrics</w:t>
            </w:r>
          </w:p>
        </w:tc>
        <w:tc>
          <w:tcPr>
            <w:tcW w:w="5387" w:type="dxa"/>
          </w:tcPr>
          <w:p w14:paraId="2C7C978D" w14:textId="77777777" w:rsidR="007B0D8B" w:rsidRPr="007B0D8B" w:rsidRDefault="007B0D8B" w:rsidP="006000AA"/>
        </w:tc>
      </w:tr>
      <w:tr w:rsidR="007B0D8B" w:rsidRPr="007B0D8B" w14:paraId="1B0765CE" w14:textId="77777777" w:rsidTr="007B0D8B">
        <w:tc>
          <w:tcPr>
            <w:tcW w:w="5353" w:type="dxa"/>
          </w:tcPr>
          <w:p w14:paraId="111436B9" w14:textId="4348CF7A" w:rsidR="007B0D8B" w:rsidRPr="007B0D8B" w:rsidRDefault="007B0D8B" w:rsidP="006000AA">
            <w:r w:rsidRPr="007B0D8B">
              <w:t>(AAP) tshaj tawm tias ntau dua 170 lab koob tshuaj tau muab rau yam tsis muaj kev txhawj xeeb txog kev nyab xeeb.</w:t>
            </w:r>
          </w:p>
        </w:tc>
        <w:tc>
          <w:tcPr>
            <w:tcW w:w="5387" w:type="dxa"/>
          </w:tcPr>
          <w:p w14:paraId="4F842189" w14:textId="77777777" w:rsidR="007B0D8B" w:rsidRPr="007B0D8B" w:rsidRDefault="007B0D8B" w:rsidP="006000AA"/>
        </w:tc>
      </w:tr>
      <w:tr w:rsidR="007B0D8B" w:rsidRPr="007B0D8B" w14:paraId="266E081D" w14:textId="77777777" w:rsidTr="007B0D8B">
        <w:tc>
          <w:tcPr>
            <w:tcW w:w="5353" w:type="dxa"/>
          </w:tcPr>
          <w:p w14:paraId="05D94BEF" w14:textId="77777777" w:rsidR="007B0D8B" w:rsidRPr="007B0D8B" w:rsidRDefault="007B0D8B" w:rsidP="006000AA">
            <w:r w:rsidRPr="007B0D8B">
              <w:t>Xav paub ntxiv</w:t>
            </w:r>
          </w:p>
        </w:tc>
        <w:tc>
          <w:tcPr>
            <w:tcW w:w="5387" w:type="dxa"/>
          </w:tcPr>
          <w:p w14:paraId="7C42B6DC" w14:textId="77777777" w:rsidR="007B0D8B" w:rsidRPr="007B0D8B" w:rsidRDefault="007B0D8B" w:rsidP="006000AA"/>
        </w:tc>
      </w:tr>
      <w:tr w:rsidR="007B0D8B" w:rsidRPr="007B0D8B" w14:paraId="6B3E144E" w14:textId="77777777" w:rsidTr="007B0D8B">
        <w:tc>
          <w:tcPr>
            <w:tcW w:w="5353" w:type="dxa"/>
          </w:tcPr>
          <w:p w14:paraId="663A137B" w14:textId="131B12BD" w:rsidR="007B0D8B" w:rsidRPr="007B0D8B" w:rsidRDefault="00B51258" w:rsidP="006000AA">
            <w:r w:rsidRPr="007B0D8B">
              <w:t xml:space="preserve">Minnesota </w:t>
            </w:r>
            <w:r>
              <w:t>Lub Chaw Saib Xyuas Hniav (</w:t>
            </w:r>
            <w:r w:rsidR="007B0D8B" w:rsidRPr="007B0D8B">
              <w:t>Minnesota Oral Health Coalition</w:t>
            </w:r>
            <w:r>
              <w:t>)</w:t>
            </w:r>
          </w:p>
        </w:tc>
        <w:tc>
          <w:tcPr>
            <w:tcW w:w="5387" w:type="dxa"/>
          </w:tcPr>
          <w:p w14:paraId="5D0A3272" w14:textId="77777777" w:rsidR="007B0D8B" w:rsidRPr="007B0D8B" w:rsidRDefault="007B0D8B" w:rsidP="006000AA"/>
        </w:tc>
      </w:tr>
    </w:tbl>
    <w:p w14:paraId="479DECD2" w14:textId="77777777" w:rsidR="00B32296" w:rsidRPr="007B0D8B" w:rsidRDefault="00B32296" w:rsidP="007B0D8B"/>
    <w:sectPr w:rsidR="00B32296" w:rsidRPr="007B0D8B" w:rsidSect="007B0D8B">
      <w:type w:val="continuous"/>
      <w:pgSz w:w="12240" w:h="14400"/>
      <w:pgMar w:top="620" w:right="20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96"/>
    <w:rsid w:val="002A344A"/>
    <w:rsid w:val="00695638"/>
    <w:rsid w:val="007B0D8B"/>
    <w:rsid w:val="00B32296"/>
    <w:rsid w:val="00B51258"/>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69BD"/>
  <w15:docId w15:val="{72897097-8942-484A-ABE5-40A64CB0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7B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4197-CB58-4BF6-ABB2-F455F25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dc:title>
  <dc:creator>User</dc:creator>
  <cp:lastModifiedBy>nousua sainther</cp:lastModifiedBy>
  <cp:revision>5</cp:revision>
  <dcterms:created xsi:type="dcterms:W3CDTF">2023-02-07T20:32:00Z</dcterms:created>
  <dcterms:modified xsi:type="dcterms:W3CDTF">2023-02-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